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9ED3" w14:textId="4F7CBC5F" w:rsidR="00C91191" w:rsidRPr="00365416" w:rsidRDefault="00787060" w:rsidP="00555CE2">
      <w:pPr>
        <w:autoSpaceDE w:val="0"/>
        <w:autoSpaceDN w:val="0"/>
        <w:spacing w:before="100" w:beforeAutospacing="1" w:after="100" w:afterAutospacing="1"/>
        <w:rPr>
          <w:rFonts w:ascii="Aharoni" w:hAnsi="Aharoni" w:cs="Aharoni"/>
          <w:color w:val="00B0F0"/>
          <w:sz w:val="20"/>
          <w:szCs w:val="20"/>
        </w:rPr>
      </w:pPr>
      <w:r>
        <w:rPr>
          <w:rFonts w:ascii="Aharoni" w:hAnsi="Aharoni" w:cs="Aharoni"/>
          <w:b/>
          <w:bCs/>
          <w:color w:val="00B0F0"/>
          <w:sz w:val="56"/>
          <w:szCs w:val="56"/>
        </w:rPr>
        <w:t>ANSØGNING LIFESCIENCE</w:t>
      </w:r>
      <w:r w:rsidR="00C91191" w:rsidRPr="00365416">
        <w:rPr>
          <w:rFonts w:ascii="Aharoni" w:hAnsi="Aharoni" w:cs="Aharoni" w:hint="cs"/>
          <w:color w:val="00B0F0"/>
          <w:sz w:val="48"/>
        </w:rPr>
        <w:t xml:space="preserve"> </w:t>
      </w:r>
    </w:p>
    <w:p w14:paraId="38763584" w14:textId="7169B161" w:rsidR="000D0FE3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ELEV</w:t>
      </w:r>
    </w:p>
    <w:p w14:paraId="5515930C" w14:textId="0BE3AD26" w:rsidR="00C91191" w:rsidRPr="00007B18" w:rsidRDefault="009C16E0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sz w:val="20"/>
          <w:szCs w:val="20"/>
        </w:rPr>
      </w:pPr>
      <w:r w:rsidRPr="00007B18">
        <w:rPr>
          <w:rFonts w:ascii="Avenir Next LT Pro Light" w:hAnsi="Avenir Next LT Pro Light" w:cs="Arial"/>
          <w:b/>
          <w:bCs/>
          <w:sz w:val="20"/>
          <w:szCs w:val="20"/>
        </w:rPr>
        <w:t>Forn</w: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avn</w:t>
      </w:r>
      <w:r w:rsidR="00C91191" w:rsidRPr="00007B18">
        <w:rPr>
          <w:rFonts w:ascii="Avenir Next LT Pro Light" w:hAnsi="Avenir Next LT Pro Light" w:cs="Arial"/>
          <w:b/>
          <w:bCs/>
          <w:sz w:val="20"/>
          <w:szCs w:val="20"/>
        </w:rPr>
        <w:t xml:space="preserve"> &amp; </w:t>
      </w:r>
      <w:r w:rsidR="00007B18">
        <w:rPr>
          <w:rFonts w:ascii="Avenir Next LT Pro Light" w:hAnsi="Avenir Next LT Pro Light" w:cs="Arial"/>
          <w:b/>
          <w:bCs/>
          <w:sz w:val="20"/>
          <w:szCs w:val="20"/>
        </w:rPr>
        <w:t>e</w:t>
      </w:r>
      <w:r w:rsidR="00C91191" w:rsidRPr="00007B18">
        <w:rPr>
          <w:rFonts w:ascii="Avenir Next LT Pro Light" w:hAnsi="Avenir Next LT Pro Light" w:cs="Arial"/>
          <w:b/>
          <w:bCs/>
          <w:sz w:val="20"/>
          <w:szCs w:val="20"/>
        </w:rPr>
        <w:t>fternavn</w: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:</w:t>
      </w:r>
      <w:r w:rsidR="00883949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</w:p>
    <w:p w14:paraId="17D316F6" w14:textId="7EC6C979" w:rsidR="00C91191" w:rsidRDefault="00C83BA5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C83BA5">
        <w:rPr>
          <w:rFonts w:ascii="Avenir Next LT Pro Light" w:hAnsi="Avenir Next LT Pro Light" w:cs="Arial"/>
          <w:b/>
          <w:bCs/>
          <w:sz w:val="20"/>
          <w:szCs w:val="20"/>
        </w:rPr>
        <w:t>S</w:t>
      </w:r>
      <w:r w:rsidR="00555CE2" w:rsidRPr="00C83BA5">
        <w:rPr>
          <w:rFonts w:ascii="Avenir Next LT Pro Light" w:hAnsi="Avenir Next LT Pro Light" w:cs="Arial"/>
          <w:b/>
          <w:bCs/>
          <w:sz w:val="20"/>
          <w:szCs w:val="20"/>
        </w:rPr>
        <w:t>kole</w:t>
      </w:r>
      <w:r w:rsidR="00C91191" w:rsidRPr="00C83BA5">
        <w:rPr>
          <w:rFonts w:ascii="Avenir Next LT Pro Light" w:hAnsi="Avenir Next LT Pro Light" w:cs="Arial"/>
          <w:b/>
          <w:bCs/>
          <w:sz w:val="20"/>
          <w:szCs w:val="20"/>
        </w:rPr>
        <w:t xml:space="preserve">s </w:t>
      </w:r>
      <w:r w:rsidRPr="00C83BA5">
        <w:rPr>
          <w:rFonts w:ascii="Avenir Next LT Pro Light" w:hAnsi="Avenir Next LT Pro Light" w:cs="Arial"/>
          <w:b/>
          <w:bCs/>
          <w:sz w:val="20"/>
          <w:szCs w:val="20"/>
        </w:rPr>
        <w:t>n</w:t>
      </w:r>
      <w:r w:rsidR="00C91191" w:rsidRPr="00C83BA5">
        <w:rPr>
          <w:rFonts w:ascii="Avenir Next LT Pro Light" w:hAnsi="Avenir Next LT Pro Light" w:cs="Arial"/>
          <w:b/>
          <w:bCs/>
          <w:sz w:val="20"/>
          <w:szCs w:val="20"/>
        </w:rPr>
        <w:t>avn</w:t>
      </w:r>
      <w:r w:rsidR="00555CE2" w:rsidRPr="00C83BA5">
        <w:rPr>
          <w:rFonts w:ascii="Avenir Next LT Pro Light" w:hAnsi="Avenir Next LT Pro Light" w:cs="Arial"/>
          <w:b/>
          <w:bCs/>
          <w:sz w:val="20"/>
          <w:szCs w:val="20"/>
        </w:rPr>
        <w:t>:</w:t>
      </w:r>
      <w:r w:rsidR="00883949" w:rsidRPr="00C83BA5">
        <w:rPr>
          <w:rFonts w:ascii="Avenir Next LT Pro Light" w:hAnsi="Avenir Next LT Pro Light" w:cs="Arial"/>
          <w:b/>
          <w:bCs/>
          <w:sz w:val="20"/>
          <w:szCs w:val="20"/>
        </w:rPr>
        <w:t xml:space="preserve"> </w:t>
      </w:r>
    </w:p>
    <w:p w14:paraId="2B2C353F" w14:textId="61DFE51A" w:rsidR="000D0FE3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_______________________________________________________________________________________________</w:t>
      </w:r>
    </w:p>
    <w:p w14:paraId="6C47AA9A" w14:textId="70159F99" w:rsidR="00B735C4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FORÆLDRE</w:t>
      </w:r>
    </w:p>
    <w:p w14:paraId="293320C0" w14:textId="50556CE8" w:rsidR="000D0FE3" w:rsidRPr="001343FA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343FA">
        <w:rPr>
          <w:rFonts w:ascii="Avenir Next LT Pro Light" w:hAnsi="Avenir Next LT Pro Light" w:cs="Arial"/>
          <w:b/>
          <w:bCs/>
          <w:sz w:val="20"/>
          <w:szCs w:val="20"/>
        </w:rPr>
        <w:t>Navn på</w:t>
      </w:r>
      <w:r w:rsidR="00A970BD" w:rsidRPr="001343FA">
        <w:rPr>
          <w:rFonts w:ascii="Avenir Next LT Pro Light" w:hAnsi="Avenir Next LT Pro Light" w:cs="Arial"/>
          <w:b/>
          <w:bCs/>
          <w:sz w:val="20"/>
          <w:szCs w:val="20"/>
        </w:rPr>
        <w:t xml:space="preserve"> kontaktforælder:</w:t>
      </w:r>
    </w:p>
    <w:p w14:paraId="5EEA8EA7" w14:textId="2C3931AA" w:rsidR="00405398" w:rsidRPr="001343FA" w:rsidRDefault="00405398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343FA">
        <w:rPr>
          <w:rFonts w:ascii="Avenir Next LT Pro Light" w:hAnsi="Avenir Next LT Pro Light" w:cs="Arial"/>
          <w:b/>
          <w:bCs/>
          <w:sz w:val="20"/>
          <w:szCs w:val="20"/>
        </w:rPr>
        <w:t>E-mail:</w:t>
      </w:r>
    </w:p>
    <w:p w14:paraId="09491316" w14:textId="4F0E9515" w:rsidR="002E08EC" w:rsidRPr="00365416" w:rsidRDefault="00C476E2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365416">
        <w:rPr>
          <w:rFonts w:ascii="Avenir Next LT Pro Light" w:hAnsi="Avenir Next LT Pro Light" w:cs="Arial"/>
          <w:b/>
          <w:bCs/>
          <w:sz w:val="20"/>
          <w:szCs w:val="20"/>
        </w:rPr>
        <w:t>T</w:t>
      </w:r>
      <w:r w:rsidR="00405398" w:rsidRPr="00365416">
        <w:rPr>
          <w:rFonts w:ascii="Avenir Next LT Pro Light" w:hAnsi="Avenir Next LT Pro Light" w:cs="Arial"/>
          <w:b/>
          <w:bCs/>
          <w:sz w:val="20"/>
          <w:szCs w:val="20"/>
        </w:rPr>
        <w:t>elefonnummer:</w:t>
      </w:r>
    </w:p>
    <w:p w14:paraId="44BF4783" w14:textId="5C9373FF" w:rsidR="00A970BD" w:rsidRDefault="00A970BD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_______________________________________________________________________________________________</w:t>
      </w:r>
    </w:p>
    <w:p w14:paraId="3C00388F" w14:textId="783FDAF1" w:rsidR="00C91191" w:rsidRPr="00007B18" w:rsidRDefault="00555CE2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sz w:val="20"/>
          <w:szCs w:val="20"/>
        </w:rPr>
      </w:pPr>
      <w:r w:rsidRPr="00007B18">
        <w:rPr>
          <w:rFonts w:ascii="Avenir Next LT Pro Light" w:hAnsi="Avenir Next LT Pro Light" w:cs="Arial"/>
          <w:b/>
          <w:bCs/>
          <w:sz w:val="20"/>
          <w:szCs w:val="20"/>
        </w:rPr>
        <w:t>Vejledning:</w:t>
      </w:r>
      <w:r w:rsidR="0046277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Du skal i ansøgningen skrive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>, hvorfor du</w:t>
      </w:r>
      <w:r w:rsidR="00E56D92" w:rsidRPr="00007B18">
        <w:rPr>
          <w:rFonts w:ascii="Avenir Next LT Pro Light" w:hAnsi="Avenir Next LT Pro Light" w:cs="Arial"/>
          <w:sz w:val="20"/>
          <w:szCs w:val="20"/>
        </w:rPr>
        <w:t xml:space="preserve"> gerne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 xml:space="preserve"> vil </w:t>
      </w:r>
      <w:r w:rsidR="00C83BA5">
        <w:rPr>
          <w:rFonts w:ascii="Avenir Next LT Pro Light" w:hAnsi="Avenir Next LT Pro Light" w:cs="Arial"/>
          <w:sz w:val="20"/>
          <w:szCs w:val="20"/>
        </w:rPr>
        <w:t>være</w:t>
      </w:r>
      <w:r w:rsidR="005F6DC5">
        <w:rPr>
          <w:rFonts w:ascii="Avenir Next LT Pro Light" w:hAnsi="Avenir Next LT Pro Light" w:cs="Arial"/>
          <w:sz w:val="20"/>
          <w:szCs w:val="20"/>
        </w:rPr>
        <w:t xml:space="preserve"> en del af LifeScience</w:t>
      </w:r>
      <w:r w:rsidR="0003318A" w:rsidRPr="00007B18">
        <w:rPr>
          <w:rFonts w:ascii="Avenir Next LT Pro Light" w:hAnsi="Avenir Next LT Pro Light" w:cs="Arial"/>
          <w:sz w:val="20"/>
          <w:szCs w:val="20"/>
        </w:rPr>
        <w:t>.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Formålet med ansøgningen er</w:t>
      </w:r>
      <w:r w:rsidR="00E56D92" w:rsidRPr="00007B18">
        <w:rPr>
          <w:rFonts w:ascii="Avenir Next LT Pro Light" w:hAnsi="Avenir Next LT Pro Light" w:cs="Arial"/>
          <w:sz w:val="20"/>
          <w:szCs w:val="20"/>
        </w:rPr>
        <w:t xml:space="preserve"> at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 xml:space="preserve"> høre dine tanker og forventninger til forløbet</w:t>
      </w:r>
      <w:r w:rsidR="004B57CD" w:rsidRPr="00007B18">
        <w:rPr>
          <w:rFonts w:ascii="Avenir Next LT Pro Light" w:hAnsi="Avenir Next LT Pro Light" w:cs="Arial"/>
          <w:sz w:val="20"/>
          <w:szCs w:val="20"/>
        </w:rPr>
        <w:t xml:space="preserve"> samt lidt om dig selv og dine interesser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.</w:t>
      </w:r>
      <w:r w:rsidR="009616EA" w:rsidRPr="00007B18">
        <w:rPr>
          <w:rFonts w:ascii="Avenir Next LT Pro Light" w:hAnsi="Avenir Next LT Pro Light"/>
          <w:sz w:val="20"/>
          <w:szCs w:val="20"/>
        </w:rPr>
        <w:t xml:space="preserve"> </w:t>
      </w:r>
    </w:p>
    <w:p w14:paraId="3607F2EE" w14:textId="18993B2C" w:rsidR="00555CE2" w:rsidRPr="00007B18" w:rsidRDefault="00D626AF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sz w:val="20"/>
          <w:szCs w:val="20"/>
        </w:rPr>
      </w:pPr>
      <w:r w:rsidRPr="00007B18">
        <w:rPr>
          <w:rFonts w:ascii="Avenir Next LT Pro Light" w:hAnsi="Avenir Next LT Pro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B62E1" wp14:editId="29A2896D">
                <wp:simplePos x="0" y="0"/>
                <wp:positionH relativeFrom="column">
                  <wp:posOffset>5693410</wp:posOffset>
                </wp:positionH>
                <wp:positionV relativeFrom="paragraph">
                  <wp:posOffset>15875</wp:posOffset>
                </wp:positionV>
                <wp:extent cx="895350" cy="8191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0E2E6" w14:textId="446C9E51" w:rsidR="00C91191" w:rsidRPr="00095896" w:rsidRDefault="00C91191" w:rsidP="00C91191">
                            <w:pPr>
                              <w:jc w:val="center"/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ax</w:t>
                            </w:r>
                            <w:r w:rsidR="002943FD"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5-7 </w:t>
                            </w:r>
                            <w:r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nj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B62E1" id="Ellipse 1" o:spid="_x0000_s1026" style="position:absolute;margin-left:448.3pt;margin-top:1.25pt;width:7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" fillcolor="#002060" strokecolor="#002060" strokeweight="2pt">
                <v:textbox>
                  <w:txbxContent>
                    <w:p w14:paraId="4FF0E2E6" w14:textId="446C9E51" w:rsidR="00C91191" w:rsidRPr="00095896" w:rsidRDefault="00C91191" w:rsidP="00C91191">
                      <w:pPr>
                        <w:jc w:val="center"/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>Max</w:t>
                      </w:r>
                      <w:r w:rsidR="002943FD"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 xml:space="preserve">. 5-7 </w:t>
                      </w:r>
                      <w:r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 xml:space="preserve">linjer </w:t>
                      </w:r>
                    </w:p>
                  </w:txbxContent>
                </v:textbox>
              </v:oval>
            </w:pict>
          </mc:Fallback>
        </mc:AlternateContent>
      </w:r>
      <w:r w:rsidR="00555CE2" w:rsidRPr="00007B18">
        <w:rPr>
          <w:rFonts w:ascii="Avenir Next LT Pro Light" w:hAnsi="Avenir Next LT Pro Light" w:cs="Arial"/>
          <w:sz w:val="20"/>
          <w:szCs w:val="20"/>
        </w:rPr>
        <w:t>Når ansøgningen er udfyldt, skal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 xml:space="preserve"> du </w:t>
      </w:r>
      <w:r w:rsidR="00D4244C" w:rsidRPr="00007B18">
        <w:rPr>
          <w:rFonts w:ascii="Avenir Next LT Pro Light" w:hAnsi="Avenir Next LT Pro Light" w:cs="Arial"/>
          <w:sz w:val="20"/>
          <w:szCs w:val="20"/>
        </w:rPr>
        <w:t xml:space="preserve">sende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den til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434C72">
        <w:rPr>
          <w:rFonts w:ascii="Avenir Next LT Pro Light" w:hAnsi="Avenir Next LT Pro Light" w:cs="Arial"/>
          <w:sz w:val="20"/>
          <w:szCs w:val="20"/>
        </w:rPr>
        <w:t>studiesekretær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434C72">
        <w:rPr>
          <w:rFonts w:ascii="Avenir Next LT Pro Light" w:hAnsi="Avenir Next LT Pro Light" w:cs="Arial"/>
          <w:sz w:val="20"/>
          <w:szCs w:val="20"/>
        </w:rPr>
        <w:t>Gitte Frølund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hyperlink r:id="rId7" w:history="1">
        <w:r w:rsidR="0000290E" w:rsidRPr="00616F43">
          <w:rPr>
            <w:rStyle w:val="Hyperlink"/>
            <w:rFonts w:ascii="Avenir Next LT Pro Light" w:hAnsi="Avenir Next LT Pro Light" w:cs="Arial"/>
            <w:sz w:val="20"/>
            <w:szCs w:val="20"/>
          </w:rPr>
          <w:t>gfs@ngg.dk</w:t>
        </w:r>
      </w:hyperlink>
      <w:r w:rsidR="00B95212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</w:p>
    <w:p w14:paraId="69FF6CB9" w14:textId="6257A3AD" w:rsidR="00555CE2" w:rsidRPr="00D626AF" w:rsidRDefault="008E1903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bdr w:val="single" w:sz="4" w:space="0" w:color="auto"/>
        </w:rPr>
      </w:pPr>
      <w:r w:rsidRPr="00D626AF">
        <w:rPr>
          <w:rFonts w:ascii="Avenir Next LT Pro Light" w:hAnsi="Avenir Next LT Pro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2CB2" wp14:editId="691F8AB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00775" cy="15240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B2A0" w14:textId="397A15AF" w:rsidR="00EC7B00" w:rsidRPr="00D626AF" w:rsidRDefault="006936A8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 xml:space="preserve">Beskriv hvorfor du gerne vil blive en del af </w:t>
                            </w:r>
                            <w:r w:rsidR="00601172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LifeScience</w:t>
                            </w:r>
                            <w:r w:rsidR="006504D8"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6137798" w14:textId="77777777" w:rsidR="00EC7B00" w:rsidRPr="00EC7B00" w:rsidRDefault="00EC7B00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2BD07FD" w14:textId="77777777" w:rsidR="00462775" w:rsidRDefault="00462775" w:rsidP="008E1903"/>
                          <w:p w14:paraId="58E8709E" w14:textId="77777777" w:rsidR="00462775" w:rsidRDefault="00462775" w:rsidP="008E1903"/>
                          <w:p w14:paraId="6835330A" w14:textId="77777777" w:rsidR="00462775" w:rsidRDefault="00462775" w:rsidP="008E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2CB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.9pt;width:488.25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" strokeweight="1.5pt">
                <v:textbox>
                  <w:txbxContent>
                    <w:p w14:paraId="0CC6B2A0" w14:textId="397A15AF" w:rsidR="00EC7B00" w:rsidRPr="00D626AF" w:rsidRDefault="006936A8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 xml:space="preserve">Beskriv hvorfor du gerne vil blive en del af </w:t>
                      </w:r>
                      <w:proofErr w:type="spellStart"/>
                      <w:r w:rsidR="00601172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LifeScience</w:t>
                      </w:r>
                      <w:proofErr w:type="spellEnd"/>
                      <w:r w:rsidR="006504D8"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.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76137798" w14:textId="77777777" w:rsidR="00EC7B00" w:rsidRPr="00EC7B00" w:rsidRDefault="00EC7B00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2BD07FD" w14:textId="77777777" w:rsidR="00462775" w:rsidRDefault="00462775" w:rsidP="008E1903"/>
                    <w:p w14:paraId="58E8709E" w14:textId="77777777" w:rsidR="00462775" w:rsidRDefault="00462775" w:rsidP="008E1903"/>
                    <w:p w14:paraId="6835330A" w14:textId="77777777" w:rsidR="00462775" w:rsidRDefault="00462775" w:rsidP="008E1903"/>
                  </w:txbxContent>
                </v:textbox>
                <w10:wrap anchorx="margin"/>
              </v:shape>
            </w:pict>
          </mc:Fallback>
        </mc:AlternateContent>
      </w:r>
    </w:p>
    <w:p w14:paraId="06FAF45D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</w:rPr>
        <w:t> </w:t>
      </w:r>
    </w:p>
    <w:p w14:paraId="647D50A0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</w:rPr>
        <w:t> </w:t>
      </w:r>
    </w:p>
    <w:p w14:paraId="368AF6D9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</w:rPr>
      </w:pPr>
    </w:p>
    <w:p w14:paraId="0C2CABD1" w14:textId="34B4AAC9" w:rsidR="00555CE2" w:rsidRPr="00D626AF" w:rsidRDefault="00A970BD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E1C7" wp14:editId="7276D30C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200775" cy="2162175"/>
                <wp:effectExtent l="0" t="0" r="28575" b="2857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CE94" w14:textId="6709F9CF" w:rsidR="00060E51" w:rsidRDefault="006936A8" w:rsidP="006936A8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Skriv lidt om dig selv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E6590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bruger du din tid på? Hvad har du af </w:t>
                            </w:r>
                            <w:r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faglige interesser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</w:t>
                            </w:r>
                            <w:r w:rsidR="00D314AA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drømmer du om at lære på LifeScience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BC4A6E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 Hvad kan du bidrage 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1C7" id="_x0000_s1028" type="#_x0000_t202" style="position:absolute;margin-left:0;margin-top:14.95pt;width:488.25pt;height:17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" strokeweight="1.5pt">
                <v:textbox>
                  <w:txbxContent>
                    <w:p w14:paraId="4402CE94" w14:textId="6709F9CF" w:rsidR="00060E51" w:rsidRDefault="006936A8" w:rsidP="006936A8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Skriv lidt om dig selv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7E6590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bruger du din tid på? Hvad har du af </w:t>
                      </w:r>
                      <w:r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faglige interesser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? 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br/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</w:t>
                      </w:r>
                      <w:r w:rsidR="00D314AA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drømmer du om at lære på </w:t>
                      </w:r>
                      <w:proofErr w:type="spellStart"/>
                      <w:r w:rsidR="00D314AA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LifeScience</w:t>
                      </w:r>
                      <w:proofErr w:type="spellEnd"/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?</w:t>
                      </w:r>
                      <w:r w:rsidR="00BC4A6E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 Hvad kan du bidrage m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82142" w14:textId="46F4B446" w:rsidR="001C4CE8" w:rsidRPr="00D626AF" w:rsidRDefault="001C4CE8">
      <w:pPr>
        <w:rPr>
          <w:rFonts w:ascii="Avenir Next LT Pro Light" w:hAnsi="Avenir Next LT Pro Light"/>
        </w:rPr>
      </w:pPr>
    </w:p>
    <w:p w14:paraId="20B09A86" w14:textId="5AE65FDA" w:rsidR="00462775" w:rsidRPr="00D626AF" w:rsidRDefault="00462775">
      <w:pPr>
        <w:rPr>
          <w:rFonts w:ascii="Avenir Next LT Pro Light" w:hAnsi="Avenir Next LT Pro Light"/>
        </w:rPr>
      </w:pPr>
    </w:p>
    <w:p w14:paraId="3224CD57" w14:textId="1E74C7EE" w:rsidR="00462775" w:rsidRPr="00D626AF" w:rsidRDefault="00462775">
      <w:pPr>
        <w:rPr>
          <w:rFonts w:ascii="Avenir Next LT Pro Light" w:hAnsi="Avenir Next LT Pro Light"/>
        </w:rPr>
      </w:pPr>
    </w:p>
    <w:p w14:paraId="48E64118" w14:textId="77777777" w:rsidR="00462775" w:rsidRPr="00D626AF" w:rsidRDefault="00462775">
      <w:pPr>
        <w:rPr>
          <w:rFonts w:ascii="Avenir Next LT Pro Light" w:hAnsi="Avenir Next LT Pro Light"/>
        </w:rPr>
      </w:pPr>
    </w:p>
    <w:p w14:paraId="445C224A" w14:textId="77777777" w:rsidR="00462775" w:rsidRPr="00D626AF" w:rsidRDefault="00462775">
      <w:pPr>
        <w:rPr>
          <w:rFonts w:ascii="Avenir Next LT Pro Light" w:hAnsi="Avenir Next LT Pro Light"/>
        </w:rPr>
      </w:pPr>
    </w:p>
    <w:p w14:paraId="110DBFD2" w14:textId="01994FFA" w:rsidR="00462775" w:rsidRPr="00D626AF" w:rsidRDefault="00462775">
      <w:pPr>
        <w:rPr>
          <w:rFonts w:ascii="Avenir Next LT Pro Light" w:hAnsi="Avenir Next LT Pro Light"/>
        </w:rPr>
      </w:pPr>
    </w:p>
    <w:p w14:paraId="57849415" w14:textId="7CD28840" w:rsidR="00462775" w:rsidRPr="00D626AF" w:rsidRDefault="00462775">
      <w:pPr>
        <w:rPr>
          <w:rFonts w:ascii="Avenir Next LT Pro Light" w:hAnsi="Avenir Next LT Pro Light"/>
        </w:rPr>
      </w:pPr>
    </w:p>
    <w:p w14:paraId="1431DDB2" w14:textId="4B62BEB6" w:rsidR="00462775" w:rsidRPr="00D626AF" w:rsidRDefault="00462775">
      <w:pPr>
        <w:rPr>
          <w:rFonts w:ascii="Avenir Next LT Pro Light" w:hAnsi="Avenir Next LT Pro Light"/>
        </w:rPr>
      </w:pPr>
    </w:p>
    <w:p w14:paraId="5812B700" w14:textId="77777777" w:rsidR="00462775" w:rsidRPr="00D626AF" w:rsidRDefault="00462775">
      <w:pPr>
        <w:rPr>
          <w:rFonts w:ascii="Avenir Next LT Pro Light" w:hAnsi="Avenir Next LT Pro Light"/>
        </w:rPr>
      </w:pPr>
    </w:p>
    <w:p w14:paraId="20116C95" w14:textId="39EEBA93" w:rsidR="006936A8" w:rsidRPr="00D626AF" w:rsidRDefault="006936A8">
      <w:pPr>
        <w:rPr>
          <w:rFonts w:ascii="Avenir Next LT Pro Light" w:hAnsi="Avenir Next LT Pro Light"/>
          <w:sz w:val="20"/>
          <w:szCs w:val="20"/>
        </w:rPr>
      </w:pPr>
    </w:p>
    <w:p w14:paraId="16785D4A" w14:textId="77777777" w:rsidR="007E6590" w:rsidRPr="00D626AF" w:rsidRDefault="007E6590">
      <w:pPr>
        <w:rPr>
          <w:rFonts w:ascii="Avenir Next LT Pro Light" w:hAnsi="Avenir Next LT Pro Light"/>
          <w:sz w:val="20"/>
          <w:szCs w:val="20"/>
        </w:rPr>
      </w:pPr>
    </w:p>
    <w:p w14:paraId="4834A446" w14:textId="24B16A83" w:rsidR="006936A8" w:rsidRPr="00D626AF" w:rsidRDefault="006936A8">
      <w:pPr>
        <w:rPr>
          <w:rFonts w:ascii="Avenir Next LT Pro Light" w:hAnsi="Avenir Next LT Pro Light"/>
          <w:sz w:val="20"/>
          <w:szCs w:val="20"/>
        </w:rPr>
      </w:pPr>
    </w:p>
    <w:p w14:paraId="3B4AA448" w14:textId="439FD0C5" w:rsidR="006742C2" w:rsidRPr="00D626AF" w:rsidRDefault="002E08EC">
      <w:pPr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>Du vil blive indkaldt til en efterfølgende samtale på baggrund af din ansøgning.</w:t>
      </w:r>
    </w:p>
    <w:p w14:paraId="398D41D0" w14:textId="7E751ED0" w:rsidR="00462775" w:rsidRPr="00D626AF" w:rsidRDefault="00462775">
      <w:pPr>
        <w:rPr>
          <w:rFonts w:ascii="Avenir Next LT Pro Light" w:hAnsi="Avenir Next LT Pro Light"/>
          <w:sz w:val="20"/>
          <w:szCs w:val="20"/>
        </w:rPr>
      </w:pPr>
    </w:p>
    <w:p w14:paraId="54B96DE8" w14:textId="77777777" w:rsidR="00B24B15" w:rsidRDefault="00B24B15" w:rsidP="006742C2">
      <w:pPr>
        <w:rPr>
          <w:rFonts w:ascii="Avenir Next LT Pro Light" w:hAnsi="Avenir Next LT Pro Light" w:cs="Arial"/>
          <w:sz w:val="20"/>
          <w:szCs w:val="20"/>
        </w:rPr>
      </w:pPr>
    </w:p>
    <w:p w14:paraId="4D11F8B7" w14:textId="77777777" w:rsidR="00B24B15" w:rsidRDefault="00B24B15" w:rsidP="006742C2">
      <w:pPr>
        <w:rPr>
          <w:rFonts w:ascii="Avenir Next LT Pro Light" w:hAnsi="Avenir Next LT Pro Light" w:cs="Arial"/>
          <w:sz w:val="20"/>
          <w:szCs w:val="20"/>
        </w:rPr>
      </w:pPr>
    </w:p>
    <w:p w14:paraId="7855F6C3" w14:textId="40E0BFF8" w:rsidR="009616EA" w:rsidRPr="00C476E2" w:rsidRDefault="00462775" w:rsidP="006742C2">
      <w:pPr>
        <w:rPr>
          <w:rFonts w:ascii="Avenir Next LT Pro Light" w:hAnsi="Avenir Next LT Pro Light" w:cs="Arial"/>
          <w:sz w:val="20"/>
          <w:szCs w:val="20"/>
        </w:rPr>
      </w:pPr>
      <w:r w:rsidRPr="00D626AF">
        <w:rPr>
          <w:rFonts w:ascii="Avenir Next LT Pro Light" w:hAnsi="Avenir Next LT Pro Light" w:cs="Arial"/>
          <w:sz w:val="20"/>
          <w:szCs w:val="20"/>
        </w:rPr>
        <w:t>Dato:</w:t>
      </w:r>
      <w:r w:rsidR="00060E51" w:rsidRPr="00D626AF">
        <w:rPr>
          <w:rFonts w:ascii="Avenir Next LT Pro Light" w:hAnsi="Avenir Next LT Pro Light" w:cs="Arial"/>
          <w:sz w:val="20"/>
          <w:szCs w:val="20"/>
        </w:rPr>
        <w:t xml:space="preserve"> </w:t>
      </w:r>
      <w:r w:rsidR="00060E51" w:rsidRPr="00D626AF">
        <w:rPr>
          <w:rFonts w:ascii="Avenir Next LT Pro Light" w:hAnsi="Avenir Next LT Pro Light" w:cs="Arial"/>
          <w:sz w:val="20"/>
          <w:szCs w:val="20"/>
          <w:u w:val="single"/>
        </w:rPr>
        <w:t xml:space="preserve">      </w:t>
      </w:r>
      <w:r w:rsidRPr="00D626AF">
        <w:rPr>
          <w:rFonts w:ascii="Avenir Next LT Pro Light" w:hAnsi="Avenir Next LT Pro Light" w:cs="Arial"/>
          <w:sz w:val="20"/>
          <w:szCs w:val="20"/>
        </w:rPr>
        <w:t xml:space="preserve">        Forældreunderskrift:</w:t>
      </w:r>
      <w:r w:rsidR="00055B90" w:rsidRPr="00D626AF">
        <w:rPr>
          <w:rFonts w:ascii="Avenir Next LT Pro Light" w:hAnsi="Avenir Next LT Pro Light" w:cs="Arial"/>
          <w:sz w:val="20"/>
          <w:szCs w:val="20"/>
        </w:rPr>
        <w:t>_______________________</w:t>
      </w:r>
      <w:r w:rsidR="001343FA">
        <w:rPr>
          <w:rFonts w:ascii="Avenir Next LT Pro Light" w:hAnsi="Avenir Next LT Pro Light" w:cs="Arial"/>
          <w:sz w:val="20"/>
          <w:szCs w:val="20"/>
        </w:rPr>
        <w:t xml:space="preserve">     Elevunderskrift:____________________________</w:t>
      </w:r>
    </w:p>
    <w:sectPr w:rsidR="009616EA" w:rsidRPr="00C476E2" w:rsidSect="00DD02A8">
      <w:head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ED6C" w14:textId="77777777" w:rsidR="008D1ABB" w:rsidRDefault="008D1ABB" w:rsidP="004B2D96">
      <w:r>
        <w:separator/>
      </w:r>
    </w:p>
  </w:endnote>
  <w:endnote w:type="continuationSeparator" w:id="0">
    <w:p w14:paraId="041078E3" w14:textId="77777777" w:rsidR="008D1ABB" w:rsidRDefault="008D1ABB" w:rsidP="004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0DBC" w14:textId="77777777" w:rsidR="008D1ABB" w:rsidRDefault="008D1ABB" w:rsidP="004B2D96">
      <w:r>
        <w:separator/>
      </w:r>
    </w:p>
  </w:footnote>
  <w:footnote w:type="continuationSeparator" w:id="0">
    <w:p w14:paraId="7806CA76" w14:textId="77777777" w:rsidR="008D1ABB" w:rsidRDefault="008D1ABB" w:rsidP="004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AFA7" w14:textId="136EA974" w:rsidR="006742C2" w:rsidRDefault="00D626AF" w:rsidP="00671357">
    <w:pPr>
      <w:autoSpaceDE w:val="0"/>
      <w:autoSpaceDN w:val="0"/>
      <w:spacing w:before="100" w:beforeAutospacing="1" w:after="100" w:afterAutospacing="1"/>
      <w:jc w:val="right"/>
      <w:rPr>
        <w:rFonts w:ascii="Arial" w:hAnsi="Arial" w:cs="Arial"/>
        <w:b/>
        <w:bCs/>
        <w:sz w:val="28"/>
        <w:szCs w:val="28"/>
      </w:rPr>
    </w:pPr>
    <w:r w:rsidRPr="00D626A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6774ED" wp14:editId="648D246E">
          <wp:simplePos x="0" y="0"/>
          <wp:positionH relativeFrom="column">
            <wp:posOffset>5667375</wp:posOffset>
          </wp:positionH>
          <wp:positionV relativeFrom="paragraph">
            <wp:posOffset>-240030</wp:posOffset>
          </wp:positionV>
          <wp:extent cx="1175693" cy="647700"/>
          <wp:effectExtent l="0" t="0" r="571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693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E33">
      <w:rPr>
        <w:rFonts w:ascii="Arial" w:hAnsi="Arial" w:cs="Arial"/>
        <w:b/>
        <w:bCs/>
        <w:noProof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E2"/>
    <w:rsid w:val="0000290E"/>
    <w:rsid w:val="00007B18"/>
    <w:rsid w:val="00016BD9"/>
    <w:rsid w:val="00017A21"/>
    <w:rsid w:val="00021827"/>
    <w:rsid w:val="0003318A"/>
    <w:rsid w:val="00055B90"/>
    <w:rsid w:val="00060E51"/>
    <w:rsid w:val="00064EFB"/>
    <w:rsid w:val="00067C56"/>
    <w:rsid w:val="000709D8"/>
    <w:rsid w:val="00095896"/>
    <w:rsid w:val="000A4E10"/>
    <w:rsid w:val="000D0FE3"/>
    <w:rsid w:val="000D2962"/>
    <w:rsid w:val="000F4A33"/>
    <w:rsid w:val="00104FAB"/>
    <w:rsid w:val="001343FA"/>
    <w:rsid w:val="001C4CE8"/>
    <w:rsid w:val="001E1471"/>
    <w:rsid w:val="001F46C8"/>
    <w:rsid w:val="002218C1"/>
    <w:rsid w:val="00261BAC"/>
    <w:rsid w:val="002943FD"/>
    <w:rsid w:val="002A0D56"/>
    <w:rsid w:val="002A0ED7"/>
    <w:rsid w:val="002D2C6F"/>
    <w:rsid w:val="002E08EC"/>
    <w:rsid w:val="002E5891"/>
    <w:rsid w:val="003039DD"/>
    <w:rsid w:val="00306CEB"/>
    <w:rsid w:val="0035577C"/>
    <w:rsid w:val="00365416"/>
    <w:rsid w:val="00370724"/>
    <w:rsid w:val="00381A79"/>
    <w:rsid w:val="00405398"/>
    <w:rsid w:val="0041168D"/>
    <w:rsid w:val="00421C9F"/>
    <w:rsid w:val="00434C72"/>
    <w:rsid w:val="00461E20"/>
    <w:rsid w:val="00462775"/>
    <w:rsid w:val="00474733"/>
    <w:rsid w:val="00480F81"/>
    <w:rsid w:val="00482708"/>
    <w:rsid w:val="004B2D96"/>
    <w:rsid w:val="004B57CD"/>
    <w:rsid w:val="00502F9D"/>
    <w:rsid w:val="00536550"/>
    <w:rsid w:val="00555CE2"/>
    <w:rsid w:val="005C511B"/>
    <w:rsid w:val="005F0CF8"/>
    <w:rsid w:val="005F524E"/>
    <w:rsid w:val="005F6DC5"/>
    <w:rsid w:val="00601172"/>
    <w:rsid w:val="006014CA"/>
    <w:rsid w:val="00632A11"/>
    <w:rsid w:val="006504D8"/>
    <w:rsid w:val="00671357"/>
    <w:rsid w:val="006742C2"/>
    <w:rsid w:val="006936A8"/>
    <w:rsid w:val="006967C0"/>
    <w:rsid w:val="006A0850"/>
    <w:rsid w:val="006B4329"/>
    <w:rsid w:val="006F60D5"/>
    <w:rsid w:val="00702D5E"/>
    <w:rsid w:val="00772A96"/>
    <w:rsid w:val="00787060"/>
    <w:rsid w:val="00794232"/>
    <w:rsid w:val="007B2190"/>
    <w:rsid w:val="007C0193"/>
    <w:rsid w:val="007D35C8"/>
    <w:rsid w:val="007D393B"/>
    <w:rsid w:val="007D5A7C"/>
    <w:rsid w:val="007E6590"/>
    <w:rsid w:val="00800718"/>
    <w:rsid w:val="008059A5"/>
    <w:rsid w:val="00813ADB"/>
    <w:rsid w:val="00883949"/>
    <w:rsid w:val="008D1ABB"/>
    <w:rsid w:val="008E1903"/>
    <w:rsid w:val="009616EA"/>
    <w:rsid w:val="00985630"/>
    <w:rsid w:val="009B4144"/>
    <w:rsid w:val="009C16E0"/>
    <w:rsid w:val="00A3789E"/>
    <w:rsid w:val="00A54E03"/>
    <w:rsid w:val="00A970BD"/>
    <w:rsid w:val="00AB1B7F"/>
    <w:rsid w:val="00AB4033"/>
    <w:rsid w:val="00B24B15"/>
    <w:rsid w:val="00B275DA"/>
    <w:rsid w:val="00B6068C"/>
    <w:rsid w:val="00B735C4"/>
    <w:rsid w:val="00B95212"/>
    <w:rsid w:val="00BB105F"/>
    <w:rsid w:val="00BB547D"/>
    <w:rsid w:val="00BC4A6E"/>
    <w:rsid w:val="00BD08A0"/>
    <w:rsid w:val="00C11AA2"/>
    <w:rsid w:val="00C22A81"/>
    <w:rsid w:val="00C476E2"/>
    <w:rsid w:val="00C83BA5"/>
    <w:rsid w:val="00C91191"/>
    <w:rsid w:val="00D00344"/>
    <w:rsid w:val="00D009F1"/>
    <w:rsid w:val="00D3042A"/>
    <w:rsid w:val="00D314AA"/>
    <w:rsid w:val="00D4244C"/>
    <w:rsid w:val="00D626AF"/>
    <w:rsid w:val="00D95807"/>
    <w:rsid w:val="00D967EA"/>
    <w:rsid w:val="00DA5E35"/>
    <w:rsid w:val="00DD02A8"/>
    <w:rsid w:val="00DD702B"/>
    <w:rsid w:val="00DE0FBC"/>
    <w:rsid w:val="00DF3F6C"/>
    <w:rsid w:val="00E56D92"/>
    <w:rsid w:val="00EC7B00"/>
    <w:rsid w:val="00F02D15"/>
    <w:rsid w:val="00F22E33"/>
    <w:rsid w:val="00F551F5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BB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19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90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2D96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2D96"/>
    <w:rPr>
      <w:rFonts w:ascii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9119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9521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fs@ng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9B7-B537-42E4-A199-9B25852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eidenheim Christensen</dc:creator>
  <cp:lastModifiedBy>Line Kakkar</cp:lastModifiedBy>
  <cp:revision>3</cp:revision>
  <cp:lastPrinted>2023-02-10T11:21:00Z</cp:lastPrinted>
  <dcterms:created xsi:type="dcterms:W3CDTF">2023-03-15T13:49:00Z</dcterms:created>
  <dcterms:modified xsi:type="dcterms:W3CDTF">2023-03-15T13:49:00Z</dcterms:modified>
</cp:coreProperties>
</file>